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F1AEF" w14:textId="77777777" w:rsidR="003703E7" w:rsidRDefault="003703E7" w:rsidP="003703E7">
      <w:pPr>
        <w:jc w:val="center"/>
        <w:rPr>
          <w:b/>
        </w:rPr>
      </w:pPr>
      <w:r>
        <w:rPr>
          <w:b/>
        </w:rPr>
        <w:t>PROJECT PROPOSAL FORM</w:t>
      </w:r>
    </w:p>
    <w:p w14:paraId="5C6F1AF0" w14:textId="77777777" w:rsidR="003703E7" w:rsidRDefault="003703E7" w:rsidP="003703E7">
      <w:pPr>
        <w:jc w:val="center"/>
        <w:rPr>
          <w:b/>
        </w:rPr>
      </w:pPr>
    </w:p>
    <w:p w14:paraId="5C6F1AF1" w14:textId="77777777" w:rsidR="003703E7" w:rsidRDefault="003703E7" w:rsidP="003703E7">
      <w:pPr>
        <w:rPr>
          <w:b/>
        </w:rPr>
      </w:pPr>
      <w:r>
        <w:rPr>
          <w:b/>
          <w:noProof/>
        </w:rPr>
        <mc:AlternateContent>
          <mc:Choice Requires="wps">
            <w:drawing>
              <wp:anchor distT="0" distB="0" distL="114300" distR="114300" simplePos="0" relativeHeight="251659264" behindDoc="0" locked="0" layoutInCell="1" allowOverlap="1" wp14:anchorId="5C6F1B1F" wp14:editId="5C6F1B20">
                <wp:simplePos x="0" y="0"/>
                <wp:positionH relativeFrom="column">
                  <wp:posOffset>-62865</wp:posOffset>
                </wp:positionH>
                <wp:positionV relativeFrom="paragraph">
                  <wp:posOffset>40640</wp:posOffset>
                </wp:positionV>
                <wp:extent cx="5486400" cy="0"/>
                <wp:effectExtent l="13335" t="10160" r="571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63226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2pt" to="427.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">
                <v:stroke startarrowwidth="narrow" startarrowlength="short" endarrowwidth="narrow" endarrowlength="short"/>
              </v:line>
            </w:pict>
          </mc:Fallback>
        </mc:AlternateContent>
      </w:r>
    </w:p>
    <w:p w14:paraId="5C6F1AF2" w14:textId="6DF36AD4" w:rsidR="003703E7" w:rsidRDefault="003703E7" w:rsidP="003703E7">
      <w:pPr>
        <w:pStyle w:val="1"/>
        <w:rPr>
          <w:sz w:val="24"/>
        </w:rPr>
      </w:pPr>
      <w:r>
        <w:rPr>
          <w:sz w:val="24"/>
        </w:rPr>
        <w:t xml:space="preserve">Student name: </w:t>
      </w:r>
      <w:r w:rsidR="00DF1888">
        <w:rPr>
          <w:sz w:val="24"/>
        </w:rPr>
        <w:t>Mah Sung Kit</w:t>
      </w:r>
    </w:p>
    <w:p w14:paraId="5C6F1AF3" w14:textId="77777777" w:rsidR="003703E7" w:rsidRPr="00DF1888" w:rsidRDefault="003703E7" w:rsidP="003703E7">
      <w:pPr>
        <w:rPr>
          <w:b/>
          <w:lang w:val="en-US"/>
        </w:rPr>
      </w:pPr>
    </w:p>
    <w:p w14:paraId="5C6F1AF4" w14:textId="65D9EF5A" w:rsidR="003703E7" w:rsidRDefault="003703E7" w:rsidP="003703E7">
      <w:pPr>
        <w:rPr>
          <w:b/>
        </w:rPr>
      </w:pPr>
      <w:r>
        <w:rPr>
          <w:b/>
        </w:rPr>
        <w:t>Student ID No:</w:t>
      </w:r>
      <w:r w:rsidR="00DF1888">
        <w:rPr>
          <w:b/>
        </w:rPr>
        <w:t xml:space="preserve"> 2220035</w:t>
      </w:r>
      <w:r>
        <w:rPr>
          <w:b/>
        </w:rPr>
        <w:t xml:space="preserve">  </w:t>
      </w:r>
      <w:r>
        <w:rPr>
          <w:b/>
        </w:rPr>
        <w:tab/>
        <w:t>Email Address:</w:t>
      </w:r>
      <w:r w:rsidR="00DF1888">
        <w:rPr>
          <w:b/>
        </w:rPr>
        <w:t>mahsungkit0816@e.neivce.edu.my</w:t>
      </w:r>
      <w:r>
        <w:rPr>
          <w:b/>
        </w:rPr>
        <w:t xml:space="preserve"> </w:t>
      </w:r>
    </w:p>
    <w:p w14:paraId="5C6F1AF5" w14:textId="77777777" w:rsidR="003703E7" w:rsidRDefault="003703E7" w:rsidP="003703E7">
      <w:pPr>
        <w:rPr>
          <w:b/>
        </w:rPr>
      </w:pPr>
    </w:p>
    <w:p w14:paraId="5C6F1AF6" w14:textId="0BACA7B8" w:rsidR="003703E7" w:rsidRPr="00C312FA" w:rsidRDefault="003703E7" w:rsidP="003703E7">
      <w:pPr>
        <w:rPr>
          <w:bCs/>
          <w:lang w:val="en-US"/>
        </w:rPr>
      </w:pPr>
      <w:r>
        <w:rPr>
          <w:b/>
        </w:rPr>
        <w:t xml:space="preserve">Project title: </w:t>
      </w:r>
      <w:r w:rsidR="00C312FA" w:rsidRPr="00C312FA">
        <w:rPr>
          <w:b/>
        </w:rPr>
        <w:t xml:space="preserve">RFID and Motion Detection Based </w:t>
      </w:r>
      <w:r w:rsidR="00292F75" w:rsidRPr="00C07EFC">
        <w:rPr>
          <w:rFonts w:eastAsiaTheme="minorEastAsia"/>
          <w:b/>
          <w:lang w:eastAsia="zh-CN"/>
        </w:rPr>
        <w:t>Access</w:t>
      </w:r>
      <w:r w:rsidR="00C312FA" w:rsidRPr="00C07EFC">
        <w:rPr>
          <w:b/>
        </w:rPr>
        <w:t xml:space="preserve"> </w:t>
      </w:r>
      <w:r w:rsidR="00C312FA" w:rsidRPr="00C312FA">
        <w:rPr>
          <w:b/>
        </w:rPr>
        <w:t>System</w:t>
      </w:r>
    </w:p>
    <w:p w14:paraId="5C6F1AF7" w14:textId="77777777" w:rsidR="003703E7" w:rsidRDefault="003703E7" w:rsidP="003703E7">
      <w:pPr>
        <w:rPr>
          <w:b/>
        </w:rPr>
      </w:pPr>
    </w:p>
    <w:p w14:paraId="5C6F1AF8" w14:textId="7D9319A4" w:rsidR="003703E7" w:rsidRDefault="003703E7" w:rsidP="003703E7">
      <w:pPr>
        <w:rPr>
          <w:b/>
        </w:rPr>
      </w:pPr>
      <w:r>
        <w:rPr>
          <w:b/>
        </w:rPr>
        <w:t xml:space="preserve">Supervisor: </w:t>
      </w:r>
      <w:r w:rsidR="00C312FA">
        <w:rPr>
          <w:b/>
        </w:rPr>
        <w:t>Mr. Gan</w:t>
      </w:r>
      <w:r w:rsidR="00DF1888">
        <w:rPr>
          <w:b/>
        </w:rPr>
        <w:t xml:space="preserve"> Boon Siang </w:t>
      </w:r>
    </w:p>
    <w:p w14:paraId="5C6F1AF9" w14:textId="77777777" w:rsidR="003703E7" w:rsidRDefault="003703E7" w:rsidP="003703E7">
      <w:pPr>
        <w:rPr>
          <w:b/>
        </w:rPr>
      </w:pPr>
    </w:p>
    <w:p w14:paraId="3DD73B08" w14:textId="06AE04D6" w:rsidR="005A22E6" w:rsidRDefault="003703E7" w:rsidP="003703E7">
      <w:pPr>
        <w:rPr>
          <w:b/>
        </w:rPr>
      </w:pPr>
      <w:r>
        <w:rPr>
          <w:b/>
        </w:rPr>
        <w:t>Brief description of project:</w:t>
      </w:r>
    </w:p>
    <w:p w14:paraId="1A45FA34" w14:textId="5CFC3CAA" w:rsidR="0096369E" w:rsidRDefault="00F66973" w:rsidP="003703E7">
      <w:pPr>
        <w:rPr>
          <w:rFonts w:asciiTheme="minorEastAsia" w:eastAsiaTheme="minorEastAsia" w:hAnsiTheme="minorEastAsia"/>
          <w:b/>
          <w:lang w:eastAsia="zh-CN"/>
        </w:rPr>
      </w:pPr>
      <w:r>
        <w:rPr>
          <w:b/>
          <w:noProof/>
        </w:rPr>
        <mc:AlternateContent>
          <mc:Choice Requires="wps">
            <w:drawing>
              <wp:anchor distT="0" distB="0" distL="114300" distR="114300" simplePos="0" relativeHeight="251660288" behindDoc="0" locked="0" layoutInCell="1" allowOverlap="1" wp14:anchorId="09BFB3DE" wp14:editId="0DE80925">
                <wp:simplePos x="0" y="0"/>
                <wp:positionH relativeFrom="margin">
                  <wp:posOffset>-190500</wp:posOffset>
                </wp:positionH>
                <wp:positionV relativeFrom="paragraph">
                  <wp:posOffset>121285</wp:posOffset>
                </wp:positionV>
                <wp:extent cx="5638800" cy="4320540"/>
                <wp:effectExtent l="0" t="0" r="19050" b="22860"/>
                <wp:wrapNone/>
                <wp:docPr id="800177566" name="矩形 1"/>
                <wp:cNvGraphicFramePr/>
                <a:graphic xmlns:a="http://schemas.openxmlformats.org/drawingml/2006/main">
                  <a:graphicData uri="http://schemas.microsoft.com/office/word/2010/wordprocessingShape">
                    <wps:wsp>
                      <wps:cNvSpPr/>
                      <wps:spPr>
                        <a:xfrm>
                          <a:off x="0" y="0"/>
                          <a:ext cx="5638800" cy="432054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039757" id="矩形 1" o:spid="_x0000_s1026" style="position:absolute;margin-left:-15pt;margin-top:9.55pt;width:444pt;height:340.2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" filled="f" strokecolor="black [3213]" strokeweight="1pt">
                <w10:wrap anchorx="margin"/>
              </v:rect>
            </w:pict>
          </mc:Fallback>
        </mc:AlternateContent>
      </w:r>
      <w:r w:rsidR="0096369E">
        <w:rPr>
          <w:b/>
        </w:rPr>
        <w:tab/>
      </w:r>
    </w:p>
    <w:p w14:paraId="437874E1" w14:textId="12D9E0EC" w:rsidR="005C2323" w:rsidRPr="00CD17E1" w:rsidRDefault="005C2323" w:rsidP="003703E7">
      <w:pPr>
        <w:rPr>
          <w:rFonts w:eastAsiaTheme="minorEastAsia"/>
          <w:bCs/>
          <w:lang w:val="en-US" w:eastAsia="zh-CN"/>
        </w:rPr>
      </w:pPr>
      <w:r>
        <w:rPr>
          <w:rFonts w:asciiTheme="minorEastAsia" w:eastAsiaTheme="minorEastAsia" w:hAnsiTheme="minorEastAsia"/>
          <w:b/>
          <w:lang w:eastAsia="zh-CN"/>
        </w:rPr>
        <w:tab/>
      </w:r>
      <w:r w:rsidR="00CD17E1" w:rsidRPr="00CD17E1">
        <w:rPr>
          <w:rFonts w:eastAsiaTheme="minorEastAsia"/>
          <w:bCs/>
          <w:lang w:eastAsia="zh-CN"/>
        </w:rPr>
        <w:t>A security system is a comprehensive set of measures and components designed to safeguard individuals, assets, or information from various threats, risks, and unauthorized access. The primary goal of a security system is to provide protection and ensure the safety of people and valuable resources.</w:t>
      </w:r>
    </w:p>
    <w:p w14:paraId="57A4DE69" w14:textId="77777777" w:rsidR="00191259" w:rsidRDefault="00191259" w:rsidP="003703E7">
      <w:pPr>
        <w:rPr>
          <w:b/>
        </w:rPr>
      </w:pPr>
    </w:p>
    <w:p w14:paraId="5C6F1AFF" w14:textId="21817CE0" w:rsidR="003703E7" w:rsidRDefault="00243CBA" w:rsidP="003703E7">
      <w:r>
        <w:tab/>
      </w:r>
      <w:r w:rsidR="009C7FF4" w:rsidRPr="009C7FF4">
        <w:t>In this project, an ESP32 microcontroller will be used to construct a security system that combines RFID access control and motion detection features. The Arduino IDE will be used to configure the ESP32 to control access using RFID cards and use sensors to detect movements.</w:t>
      </w:r>
    </w:p>
    <w:p w14:paraId="5C6F1B00" w14:textId="77777777" w:rsidR="003703E7" w:rsidRDefault="003703E7" w:rsidP="003703E7"/>
    <w:p w14:paraId="67DBDD8B" w14:textId="5DB00CCC" w:rsidR="00BE5ECB" w:rsidRDefault="00FD4AF4" w:rsidP="003703E7">
      <w:pPr>
        <w:rPr>
          <w:highlight w:val="yellow"/>
        </w:rPr>
      </w:pPr>
      <w:r>
        <w:tab/>
      </w:r>
      <w:r w:rsidR="00312048" w:rsidRPr="00312048">
        <w:t>The principal aim of this project is to proficiently leverage ESP32 microcontrollers for the implementation of motion detection and RFID-based access control, thereby substantially enhancing overall security. The key features of this system include photo-access recording, a comprehensive database for checking historical access data, and the integration of a user-friendly web GUI or another interface. Through these enhancements, the project seeks to elevate the quality of security measures, ensuring a robust and efficient solution for diverse applications</w:t>
      </w:r>
    </w:p>
    <w:p w14:paraId="390A17DC" w14:textId="77777777" w:rsidR="00BE5ECB" w:rsidRDefault="00BE5ECB" w:rsidP="003703E7">
      <w:pPr>
        <w:rPr>
          <w:highlight w:val="yellow"/>
        </w:rPr>
      </w:pPr>
    </w:p>
    <w:p w14:paraId="5C6F1B01" w14:textId="4AA008C4" w:rsidR="003703E7" w:rsidRPr="006D617A" w:rsidRDefault="00F66973" w:rsidP="00F66973">
      <w:pPr>
        <w:ind w:firstLine="720"/>
        <w:rPr>
          <w:rFonts w:eastAsiaTheme="minorEastAsia"/>
          <w:lang w:eastAsia="zh-CN"/>
        </w:rPr>
      </w:pPr>
      <w:r w:rsidRPr="00F66973">
        <w:rPr>
          <w:rFonts w:eastAsiaTheme="minorEastAsia"/>
          <w:lang w:eastAsia="zh-CN"/>
        </w:rPr>
        <w:t>Designed with versatility in mind, this project finds practical applications in various settings including home security, offices, industrial facilities, school teachers' offices, and server rooms. The proposed devices can be strategically placed at the entry points of buildings, offering a comprehensive security solution that addresses the unique needs of diverse environments.</w:t>
      </w:r>
    </w:p>
    <w:p w14:paraId="5C6F1B02" w14:textId="77777777" w:rsidR="003703E7" w:rsidRDefault="003703E7" w:rsidP="003703E7"/>
    <w:p w14:paraId="5C6F1B0C" w14:textId="77777777" w:rsidR="003703E7" w:rsidRDefault="003703E7" w:rsidP="003703E7"/>
    <w:p w14:paraId="5C6F1B0D" w14:textId="77777777" w:rsidR="003703E7" w:rsidRDefault="003703E7" w:rsidP="003703E7"/>
    <w:p w14:paraId="4BC371E1" w14:textId="77777777" w:rsidR="003053B7" w:rsidRDefault="003053B7" w:rsidP="003053B7">
      <w:pPr>
        <w:rPr>
          <w:b/>
        </w:rPr>
      </w:pPr>
    </w:p>
    <w:p w14:paraId="5C6F1B0E" w14:textId="09338A47" w:rsidR="003703E7" w:rsidRDefault="003053B7" w:rsidP="003053B7">
      <w:pPr>
        <w:ind w:right="418"/>
        <w:jc w:val="both"/>
      </w:pPr>
      <w:r>
        <w:t xml:space="preserve">The Supervisor and Project Manager should sign in the space provided below to indicate that the necessary resources (including supervision time/expertise) are available for the proposal.  </w:t>
      </w:r>
    </w:p>
    <w:p w14:paraId="5C6F1B11" w14:textId="77777777" w:rsidR="003703E7" w:rsidRDefault="003703E7" w:rsidP="003703E7"/>
    <w:p w14:paraId="5C6F1B12" w14:textId="77777777" w:rsidR="003703E7" w:rsidRDefault="003703E7" w:rsidP="003703E7"/>
    <w:p w14:paraId="5C6F1B19" w14:textId="77777777" w:rsidR="003703E7" w:rsidRDefault="003703E7" w:rsidP="003703E7">
      <w:r>
        <w:t xml:space="preserve">Student Signature:    </w:t>
      </w:r>
      <w:r>
        <w:tab/>
        <w:t xml:space="preserve">   ..........................................................................................</w:t>
      </w:r>
    </w:p>
    <w:p w14:paraId="5C6F1B1A" w14:textId="77777777" w:rsidR="003703E7" w:rsidRDefault="003703E7" w:rsidP="003703E7"/>
    <w:p w14:paraId="5C6F1B1B" w14:textId="77777777" w:rsidR="003703E7" w:rsidRDefault="003703E7" w:rsidP="003703E7">
      <w:r>
        <w:t>Project Manager Signature:  .........................................................................................</w:t>
      </w:r>
    </w:p>
    <w:p w14:paraId="5C6F1B1C" w14:textId="77777777" w:rsidR="003703E7" w:rsidRDefault="003703E7" w:rsidP="003703E7"/>
    <w:p w14:paraId="5C6F1B1D" w14:textId="77777777" w:rsidR="003703E7" w:rsidRDefault="003703E7" w:rsidP="003703E7">
      <w:pPr>
        <w:rPr>
          <w:lang w:eastAsia="zh-CN"/>
        </w:rPr>
      </w:pPr>
      <w:r>
        <w:rPr>
          <w:lang w:eastAsia="zh-CN"/>
        </w:rPr>
        <w:t xml:space="preserve">Date:                        </w:t>
      </w:r>
      <w:r>
        <w:rPr>
          <w:lang w:eastAsia="zh-CN"/>
        </w:rPr>
        <w:tab/>
        <w:t xml:space="preserve">   ................................................</w:t>
      </w:r>
    </w:p>
    <w:p w14:paraId="44FE8D5D" w14:textId="77777777" w:rsidR="002C6F9A" w:rsidRDefault="002C6F9A" w:rsidP="003703E7">
      <w:pPr>
        <w:rPr>
          <w:lang w:eastAsia="zh-CN"/>
        </w:rPr>
      </w:pPr>
    </w:p>
    <w:p w14:paraId="3CD92CB5" w14:textId="77777777" w:rsidR="002C6F9A" w:rsidRDefault="002C6F9A" w:rsidP="003703E7">
      <w:pPr>
        <w:rPr>
          <w:lang w:eastAsia="zh-CN"/>
        </w:rPr>
      </w:pPr>
    </w:p>
    <w:p w14:paraId="58791010" w14:textId="77777777" w:rsidR="002C6F9A" w:rsidRPr="002C6F9A" w:rsidRDefault="002C6F9A" w:rsidP="003703E7">
      <w:pPr>
        <w:rPr>
          <w:lang w:val="en-US" w:eastAsia="zh-CN"/>
        </w:rPr>
      </w:pPr>
    </w:p>
    <w:p w14:paraId="5C6F1B1E" w14:textId="77777777" w:rsidR="003703E7" w:rsidRDefault="003703E7">
      <w:pPr>
        <w:rPr>
          <w:lang w:eastAsia="zh-CN"/>
        </w:rPr>
      </w:pPr>
    </w:p>
    <w:sectPr w:rsidR="003703E7">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E32EF" w14:textId="77777777" w:rsidR="00EB1D8D" w:rsidRDefault="00EB1D8D" w:rsidP="005A22E6">
      <w:r>
        <w:separator/>
      </w:r>
    </w:p>
  </w:endnote>
  <w:endnote w:type="continuationSeparator" w:id="0">
    <w:p w14:paraId="4FCE7387" w14:textId="77777777" w:rsidR="00EB1D8D" w:rsidRDefault="00EB1D8D" w:rsidP="005A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0F70E" w14:textId="77777777" w:rsidR="00EB1D8D" w:rsidRDefault="00EB1D8D" w:rsidP="005A22E6">
      <w:r>
        <w:separator/>
      </w:r>
    </w:p>
  </w:footnote>
  <w:footnote w:type="continuationSeparator" w:id="0">
    <w:p w14:paraId="2120B6BD" w14:textId="77777777" w:rsidR="00EB1D8D" w:rsidRDefault="00EB1D8D" w:rsidP="005A2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6A15"/>
    <w:multiLevelType w:val="hybridMultilevel"/>
    <w:tmpl w:val="F8AC64CE"/>
    <w:lvl w:ilvl="0" w:tplc="E1AE64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920C1"/>
    <w:multiLevelType w:val="hybridMultilevel"/>
    <w:tmpl w:val="65167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63411"/>
    <w:multiLevelType w:val="hybridMultilevel"/>
    <w:tmpl w:val="6A0E2FA0"/>
    <w:lvl w:ilvl="0" w:tplc="E1AE64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97B3E"/>
    <w:multiLevelType w:val="hybridMultilevel"/>
    <w:tmpl w:val="2504962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A37057"/>
    <w:multiLevelType w:val="hybridMultilevel"/>
    <w:tmpl w:val="2D1AB6D6"/>
    <w:lvl w:ilvl="0" w:tplc="E1AE64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AD08C7"/>
    <w:multiLevelType w:val="hybridMultilevel"/>
    <w:tmpl w:val="E24866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BA5177E"/>
    <w:multiLevelType w:val="hybridMultilevel"/>
    <w:tmpl w:val="EE64FAEA"/>
    <w:lvl w:ilvl="0" w:tplc="ACB8BEB0">
      <w:numFmt w:val="bullet"/>
      <w:lvlText w:val="·"/>
      <w:lvlJc w:val="left"/>
      <w:pPr>
        <w:ind w:left="720" w:hanging="360"/>
      </w:pPr>
      <w:rPr>
        <w:rFonts w:ascii="等线" w:eastAsia="等线" w:hAnsi="等线"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042577"/>
    <w:multiLevelType w:val="hybridMultilevel"/>
    <w:tmpl w:val="D9926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CA2BD6"/>
    <w:multiLevelType w:val="hybridMultilevel"/>
    <w:tmpl w:val="B0900E06"/>
    <w:lvl w:ilvl="0" w:tplc="E1AE648A">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7C510235"/>
    <w:multiLevelType w:val="hybridMultilevel"/>
    <w:tmpl w:val="B9BAB0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79051941">
    <w:abstractNumId w:val="3"/>
  </w:num>
  <w:num w:numId="2" w16cid:durableId="626816783">
    <w:abstractNumId w:val="6"/>
  </w:num>
  <w:num w:numId="3" w16cid:durableId="2111005738">
    <w:abstractNumId w:val="8"/>
  </w:num>
  <w:num w:numId="4" w16cid:durableId="127015047">
    <w:abstractNumId w:val="4"/>
  </w:num>
  <w:num w:numId="5" w16cid:durableId="293827594">
    <w:abstractNumId w:val="0"/>
  </w:num>
  <w:num w:numId="6" w16cid:durableId="850487760">
    <w:abstractNumId w:val="2"/>
  </w:num>
  <w:num w:numId="7" w16cid:durableId="1317302032">
    <w:abstractNumId w:val="1"/>
  </w:num>
  <w:num w:numId="8" w16cid:durableId="1995403140">
    <w:abstractNumId w:val="7"/>
  </w:num>
  <w:num w:numId="9" w16cid:durableId="275253536">
    <w:abstractNumId w:val="5"/>
  </w:num>
  <w:num w:numId="10" w16cid:durableId="3730458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E7"/>
    <w:rsid w:val="00011DCC"/>
    <w:rsid w:val="00075CFA"/>
    <w:rsid w:val="0008583C"/>
    <w:rsid w:val="00096E70"/>
    <w:rsid w:val="00126269"/>
    <w:rsid w:val="00155757"/>
    <w:rsid w:val="00191259"/>
    <w:rsid w:val="00192CE6"/>
    <w:rsid w:val="0024036F"/>
    <w:rsid w:val="00243CBA"/>
    <w:rsid w:val="00270BEC"/>
    <w:rsid w:val="00292F75"/>
    <w:rsid w:val="002C6F9A"/>
    <w:rsid w:val="003053B7"/>
    <w:rsid w:val="00312048"/>
    <w:rsid w:val="003703E7"/>
    <w:rsid w:val="003D1F74"/>
    <w:rsid w:val="003E2E47"/>
    <w:rsid w:val="00412E96"/>
    <w:rsid w:val="004F53E7"/>
    <w:rsid w:val="00527898"/>
    <w:rsid w:val="00544E1C"/>
    <w:rsid w:val="0054742B"/>
    <w:rsid w:val="005A22E6"/>
    <w:rsid w:val="005C2323"/>
    <w:rsid w:val="005D1D4F"/>
    <w:rsid w:val="00632D3C"/>
    <w:rsid w:val="00641305"/>
    <w:rsid w:val="006D617A"/>
    <w:rsid w:val="006E4DA0"/>
    <w:rsid w:val="00727E1E"/>
    <w:rsid w:val="00817D7B"/>
    <w:rsid w:val="0082484D"/>
    <w:rsid w:val="008B70E1"/>
    <w:rsid w:val="0096369E"/>
    <w:rsid w:val="009728BC"/>
    <w:rsid w:val="009B4751"/>
    <w:rsid w:val="009C7FF4"/>
    <w:rsid w:val="009F10A1"/>
    <w:rsid w:val="009F521D"/>
    <w:rsid w:val="00A920D9"/>
    <w:rsid w:val="00AA5472"/>
    <w:rsid w:val="00AB310F"/>
    <w:rsid w:val="00AD220D"/>
    <w:rsid w:val="00AD4448"/>
    <w:rsid w:val="00AD5AB1"/>
    <w:rsid w:val="00B03BC1"/>
    <w:rsid w:val="00B22BB9"/>
    <w:rsid w:val="00BE5ECB"/>
    <w:rsid w:val="00C01427"/>
    <w:rsid w:val="00C07EFC"/>
    <w:rsid w:val="00C12CC7"/>
    <w:rsid w:val="00C312FA"/>
    <w:rsid w:val="00CC2940"/>
    <w:rsid w:val="00CD17E1"/>
    <w:rsid w:val="00D914D4"/>
    <w:rsid w:val="00D97FB4"/>
    <w:rsid w:val="00DF1888"/>
    <w:rsid w:val="00DF7699"/>
    <w:rsid w:val="00EB1D8D"/>
    <w:rsid w:val="00EB2CA7"/>
    <w:rsid w:val="00EF1732"/>
    <w:rsid w:val="00F66973"/>
    <w:rsid w:val="00FB0548"/>
    <w:rsid w:val="00FD4AF4"/>
    <w:rsid w:val="00FE69F2"/>
    <w:rsid w:val="00FF519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F1AEF"/>
  <w15:chartTrackingRefBased/>
  <w15:docId w15:val="{D36781D9-0990-4E0D-B103-11E46BDE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3E7"/>
    <w:pPr>
      <w:spacing w:after="0" w:line="240" w:lineRule="auto"/>
    </w:pPr>
    <w:rPr>
      <w:rFonts w:ascii="Times New Roman" w:eastAsia="Times New Roman" w:hAnsi="Times New Roman" w:cs="Times New Roman"/>
      <w:sz w:val="24"/>
      <w:szCs w:val="24"/>
      <w:lang w:val="en-GB" w:eastAsia="en-US"/>
    </w:rPr>
  </w:style>
  <w:style w:type="paragraph" w:styleId="1">
    <w:name w:val="heading 1"/>
    <w:basedOn w:val="a"/>
    <w:next w:val="a"/>
    <w:link w:val="10"/>
    <w:qFormat/>
    <w:rsid w:val="003703E7"/>
    <w:pPr>
      <w:keepNext/>
      <w:outlineLvl w:val="0"/>
    </w:pPr>
    <w:rPr>
      <w:rFonts w:ascii="Arial" w:hAnsi="Arial" w:cs="Arial"/>
      <w:b/>
      <w:bCs/>
      <w:sz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703E7"/>
    <w:rPr>
      <w:rFonts w:ascii="Arial" w:eastAsia="Times New Roman" w:hAnsi="Arial" w:cs="Arial"/>
      <w:b/>
      <w:bCs/>
      <w:sz w:val="32"/>
      <w:szCs w:val="24"/>
      <w:lang w:val="en-US" w:eastAsia="en-US"/>
    </w:rPr>
  </w:style>
  <w:style w:type="paragraph" w:styleId="a3">
    <w:name w:val="header"/>
    <w:basedOn w:val="a"/>
    <w:link w:val="a4"/>
    <w:uiPriority w:val="99"/>
    <w:unhideWhenUsed/>
    <w:rsid w:val="005A22E6"/>
    <w:pPr>
      <w:tabs>
        <w:tab w:val="center" w:pos="4320"/>
        <w:tab w:val="right" w:pos="8640"/>
      </w:tabs>
    </w:pPr>
  </w:style>
  <w:style w:type="character" w:customStyle="1" w:styleId="a4">
    <w:name w:val="页眉 字符"/>
    <w:basedOn w:val="a0"/>
    <w:link w:val="a3"/>
    <w:uiPriority w:val="99"/>
    <w:rsid w:val="005A22E6"/>
    <w:rPr>
      <w:rFonts w:ascii="Times New Roman" w:eastAsia="Times New Roman" w:hAnsi="Times New Roman" w:cs="Times New Roman"/>
      <w:sz w:val="24"/>
      <w:szCs w:val="24"/>
      <w:lang w:val="en-GB" w:eastAsia="en-US"/>
    </w:rPr>
  </w:style>
  <w:style w:type="paragraph" w:styleId="a5">
    <w:name w:val="footer"/>
    <w:basedOn w:val="a"/>
    <w:link w:val="a6"/>
    <w:uiPriority w:val="99"/>
    <w:unhideWhenUsed/>
    <w:rsid w:val="005A22E6"/>
    <w:pPr>
      <w:tabs>
        <w:tab w:val="center" w:pos="4320"/>
        <w:tab w:val="right" w:pos="8640"/>
      </w:tabs>
    </w:pPr>
  </w:style>
  <w:style w:type="character" w:customStyle="1" w:styleId="a6">
    <w:name w:val="页脚 字符"/>
    <w:basedOn w:val="a0"/>
    <w:link w:val="a5"/>
    <w:uiPriority w:val="99"/>
    <w:rsid w:val="005A22E6"/>
    <w:rPr>
      <w:rFonts w:ascii="Times New Roman" w:eastAsia="Times New Roman" w:hAnsi="Times New Roman" w:cs="Times New Roman"/>
      <w:sz w:val="24"/>
      <w:szCs w:val="24"/>
      <w:lang w:val="en-GB" w:eastAsia="en-US"/>
    </w:rPr>
  </w:style>
  <w:style w:type="paragraph" w:styleId="a7">
    <w:name w:val="Body Text"/>
    <w:basedOn w:val="a"/>
    <w:link w:val="a8"/>
    <w:semiHidden/>
    <w:rsid w:val="005A22E6"/>
    <w:pPr>
      <w:jc w:val="both"/>
    </w:pPr>
    <w:rPr>
      <w:bCs/>
      <w:szCs w:val="20"/>
    </w:rPr>
  </w:style>
  <w:style w:type="character" w:customStyle="1" w:styleId="a8">
    <w:name w:val="正文文本 字符"/>
    <w:basedOn w:val="a0"/>
    <w:link w:val="a7"/>
    <w:semiHidden/>
    <w:rsid w:val="005A22E6"/>
    <w:rPr>
      <w:rFonts w:ascii="Times New Roman" w:eastAsia="Times New Roman" w:hAnsi="Times New Roman" w:cs="Times New Roman"/>
      <w:bCs/>
      <w:sz w:val="24"/>
      <w:szCs w:val="20"/>
      <w:lang w:val="en-GB" w:eastAsia="en-US"/>
    </w:rPr>
  </w:style>
  <w:style w:type="paragraph" w:styleId="a9">
    <w:name w:val="List Paragraph"/>
    <w:basedOn w:val="a"/>
    <w:uiPriority w:val="34"/>
    <w:qFormat/>
    <w:rsid w:val="00641305"/>
    <w:pPr>
      <w:ind w:left="720"/>
      <w:contextualSpacing/>
    </w:pPr>
  </w:style>
  <w:style w:type="character" w:styleId="aa">
    <w:name w:val="Hyperlink"/>
    <w:basedOn w:val="a0"/>
    <w:uiPriority w:val="99"/>
    <w:semiHidden/>
    <w:unhideWhenUsed/>
    <w:rsid w:val="00EB2C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984076">
      <w:bodyDiv w:val="1"/>
      <w:marLeft w:val="0"/>
      <w:marRight w:val="0"/>
      <w:marTop w:val="0"/>
      <w:marBottom w:val="0"/>
      <w:divBdr>
        <w:top w:val="none" w:sz="0" w:space="0" w:color="auto"/>
        <w:left w:val="none" w:sz="0" w:space="0" w:color="auto"/>
        <w:bottom w:val="none" w:sz="0" w:space="0" w:color="auto"/>
        <w:right w:val="none" w:sz="0" w:space="0" w:color="auto"/>
      </w:divBdr>
    </w:div>
    <w:div w:id="772628451">
      <w:bodyDiv w:val="1"/>
      <w:marLeft w:val="0"/>
      <w:marRight w:val="0"/>
      <w:marTop w:val="0"/>
      <w:marBottom w:val="0"/>
      <w:divBdr>
        <w:top w:val="none" w:sz="0" w:space="0" w:color="auto"/>
        <w:left w:val="none" w:sz="0" w:space="0" w:color="auto"/>
        <w:bottom w:val="none" w:sz="0" w:space="0" w:color="auto"/>
        <w:right w:val="none" w:sz="0" w:space="0" w:color="auto"/>
      </w:divBdr>
    </w:div>
    <w:div w:id="203032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A1702-419E-461F-8C67-2096C871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285</Words>
  <Characters>2008</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user</dc:creator>
  <cp:keywords/>
  <dc:description/>
  <cp:lastModifiedBy>W Winter</cp:lastModifiedBy>
  <cp:revision>65</cp:revision>
  <dcterms:created xsi:type="dcterms:W3CDTF">2022-12-01T03:25:00Z</dcterms:created>
  <dcterms:modified xsi:type="dcterms:W3CDTF">2023-11-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7c23c55ace03890bc3689151bcd0fe3932ac88fa86cdf4374f5e329e967771</vt:lpwstr>
  </property>
</Properties>
</file>